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35617C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</w:t>
            </w:r>
            <w:r w:rsidR="002E59C5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</w:t>
            </w:r>
            <w:bookmarkStart w:id="0" w:name="_GoBack"/>
            <w:bookmarkEnd w:id="0"/>
            <w:r w:rsidRPr="00486B2C">
              <w:rPr>
                <w:rFonts w:ascii="Arial" w:hAnsi="Arial" w:cs="Arial"/>
              </w:rPr>
              <w:t>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2E59C5" w:rsidRPr="002E59C5" w:rsidRDefault="002E59C5" w:rsidP="002E59C5">
            <w:pPr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UNA EMPRESA DE AVIACIÓN DISPONE DE 10 VUELOS SEMANALES Y CUENTA CON UN LOTE DE REGISTROS CON LA SIGUIENTE INFORMACIÓN: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 xml:space="preserve"> 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 xml:space="preserve">   - NRO. DE VUELO (NRO. DE 5 DÍGITOS, NO CORRELATIVOS)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 xml:space="preserve">   - PRECIO POR PASAJE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POR OTRA PARTE TIENE EN UN SEGUNDO LOTE LA INFORMACIÓN DE LAS VENTAS QUE REALIZÓ DURANTE EL ÚLTIMO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MES, CADA REGISTRO CONTIENE: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 xml:space="preserve">   - NRO. DE CLIENTE (1 A 10000)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 xml:space="preserve">   - NRO. DE VUELO (NRO. DE 3 DÍGITOS, NO CORRELATIVOS)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 xml:space="preserve">   - CANTIDAD DE PASAJES COMPRADOS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ESTE LOTE FINALIZA CON UN REGISTRO CON NRO. DE CLIENTE  IGUAL A CERO.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SE PIDE DETERMINAR E INFORMAR: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A) TOTAL RECAUDADO POR LA EMPRESA POR LA VENTA DE PASAJES.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B) CANTIDAD DE PASAJEROS QUE VOLARON EN CADA UNO DE LOS VUELOS.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C) PARA CADA VENTA INFORMAR: NRO. DE CLIENTE, IMPORTE DE LA VENTA EN PESOS.</w:t>
            </w:r>
          </w:p>
          <w:p w:rsidR="002E59C5" w:rsidRPr="002E59C5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2E59C5" w:rsidP="002E59C5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2E59C5">
              <w:rPr>
                <w:rFonts w:ascii="Arial" w:eastAsia="SimSun" w:hAnsi="Arial" w:cs="Arial"/>
                <w:lang w:val="es-ES_tradnl" w:eastAsia="es-ES"/>
              </w:rPr>
              <w:t>NOTA: TENER EN CUENTA QUE UN MISMO CLIENTE PUDO HABER HECHO MÁS DE UN VUELO..</w:t>
            </w:r>
          </w:p>
          <w:p w:rsidR="00486B2C" w:rsidRPr="002E59C5" w:rsidRDefault="00486B2C" w:rsidP="000B0330">
            <w:pPr>
              <w:rPr>
                <w:rFonts w:ascii="Arial" w:hAnsi="Arial" w:cs="Arial"/>
              </w:rPr>
            </w:pPr>
          </w:p>
          <w:p w:rsidR="00486B2C" w:rsidRPr="002E59C5" w:rsidRDefault="00486B2C" w:rsidP="000B0330">
            <w:pPr>
              <w:rPr>
                <w:rFonts w:ascii="Arial" w:hAnsi="Arial" w:cs="Arial"/>
              </w:rPr>
            </w:pPr>
          </w:p>
          <w:p w:rsidR="00220733" w:rsidRPr="002E59C5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7C" w:rsidRDefault="0035617C" w:rsidP="008F6376">
      <w:pPr>
        <w:spacing w:after="0" w:line="240" w:lineRule="auto"/>
      </w:pPr>
      <w:r>
        <w:separator/>
      </w:r>
    </w:p>
  </w:endnote>
  <w:endnote w:type="continuationSeparator" w:id="0">
    <w:p w:rsidR="0035617C" w:rsidRDefault="0035617C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C5" w:rsidRPr="002E59C5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7C" w:rsidRDefault="0035617C" w:rsidP="008F6376">
      <w:pPr>
        <w:spacing w:after="0" w:line="240" w:lineRule="auto"/>
      </w:pPr>
      <w:r>
        <w:separator/>
      </w:r>
    </w:p>
  </w:footnote>
  <w:footnote w:type="continuationSeparator" w:id="0">
    <w:p w:rsidR="0035617C" w:rsidRDefault="0035617C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2E59C5"/>
    <w:rsid w:val="00343615"/>
    <w:rsid w:val="0035617C"/>
    <w:rsid w:val="00397F7F"/>
    <w:rsid w:val="0040661E"/>
    <w:rsid w:val="00486B2C"/>
    <w:rsid w:val="00497636"/>
    <w:rsid w:val="00533164"/>
    <w:rsid w:val="005D2FD9"/>
    <w:rsid w:val="006B6F69"/>
    <w:rsid w:val="00731D5D"/>
    <w:rsid w:val="007C29C1"/>
    <w:rsid w:val="008F6376"/>
    <w:rsid w:val="00917A4E"/>
    <w:rsid w:val="00BE0E54"/>
    <w:rsid w:val="00BF4FC2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09EF-F4A0-4979-B8E9-A07549B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46:00Z</dcterms:created>
  <dcterms:modified xsi:type="dcterms:W3CDTF">2020-05-11T15:46:00Z</dcterms:modified>
</cp:coreProperties>
</file>